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7CEE069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76E8B">
        <w:rPr>
          <w:rFonts w:eastAsia="Arial"/>
        </w:rPr>
        <w:t>„Závěsné zařízení</w:t>
      </w:r>
      <w:r w:rsidR="719E714E" w:rsidRPr="38690F1A">
        <w:rPr>
          <w:rFonts w:eastAsia="Arial"/>
        </w:rPr>
        <w:t>“</w:t>
      </w:r>
      <w:r w:rsidR="00176E8B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6AEF0E8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76E8B">
        <w:rPr>
          <w:rFonts w:eastAsia="Arial"/>
          <w:b/>
          <w:bCs/>
        </w:rPr>
        <w:t xml:space="preserve">8 týdnů od vyzvání, </w:t>
      </w:r>
      <w:r w:rsidR="00176E8B" w:rsidRPr="00176E8B">
        <w:rPr>
          <w:rFonts w:eastAsia="Arial"/>
          <w:bCs/>
        </w:rPr>
        <w:t>předpoklad říjen 2025</w:t>
      </w:r>
      <w:r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1181E91D" w:rsidR="00BE2371" w:rsidRPr="00D859C2" w:rsidRDefault="003F7B02" w:rsidP="00D859C2">
      <w:pPr>
        <w:pStyle w:val="Odstavecsmlouvy"/>
      </w:pPr>
      <w:r>
        <w:t xml:space="preserve">Místem dodání Zboží </w:t>
      </w:r>
      <w:r w:rsidR="00176E8B">
        <w:t>je Dětské rehabilitační oddělení, pracoviště Dětská nemocnice, Černopolní 9, 613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9C0F11B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76E8B" w:rsidRPr="00176E8B">
        <w:rPr>
          <w:rFonts w:eastAsia="Arial"/>
          <w:bCs/>
        </w:rPr>
        <w:t>Ing. Daně Koukalové</w:t>
      </w:r>
      <w:r w:rsidR="00DE3A3F" w:rsidRPr="00176E8B">
        <w:t>, tel.: 532</w:t>
      </w:r>
      <w:r w:rsidR="00176E8B" w:rsidRPr="00176E8B">
        <w:t> 232 773</w:t>
      </w:r>
      <w:r w:rsidR="00DE3A3F" w:rsidRPr="00176E8B">
        <w:t xml:space="preserve"> a písemně na e-mail: </w:t>
      </w:r>
      <w:r w:rsidR="00176E8B" w:rsidRPr="00176E8B">
        <w:rPr>
          <w:rFonts w:eastAsia="Arial"/>
          <w:bCs/>
        </w:rPr>
        <w:t>Koukalova.Dana@fnbrno.cz</w:t>
      </w:r>
      <w:r w:rsidRPr="00176E8B"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sepíší a podepíší o dodání a převzetí Zboží (všech jeho položek), jakož i o řádném provedení Montáže, jestliže Prodávající byl dle této </w:t>
      </w:r>
      <w:r>
        <w:lastRenderedPageBreak/>
        <w:t>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F644F8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76E8B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76E8B">
        <w:rPr>
          <w:snapToGrid w:val="0"/>
        </w:rPr>
        <w:t>jedno</w:t>
      </w:r>
      <w:bookmarkStart w:id="7" w:name="_GoBack"/>
      <w:bookmarkEnd w:id="7"/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76E8B" w:rsidRPr="00176E8B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6E8B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05A7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B8542-581F-4B23-86CA-FC8CB68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7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2</cp:revision>
  <cp:lastPrinted>2022-05-10T08:07:00Z</cp:lastPrinted>
  <dcterms:created xsi:type="dcterms:W3CDTF">2025-06-24T08:30:00Z</dcterms:created>
  <dcterms:modified xsi:type="dcterms:W3CDTF">2025-06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